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136885E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</w:t>
      </w:r>
      <w:r w:rsidR="00587883">
        <w:rPr>
          <w:b/>
        </w:rPr>
        <w:t>8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A01C423" w:rsidR="00552975" w:rsidRPr="00552975" w:rsidRDefault="00552975" w:rsidP="00792D8B">
      <w:pPr>
        <w:spacing w:after="240" w:line="360" w:lineRule="exact"/>
        <w:ind w:left="3828"/>
        <w:jc w:val="both"/>
      </w:pPr>
      <w:r>
        <w:t>“</w:t>
      </w:r>
      <w:r w:rsidR="005830B0" w:rsidRPr="005830B0">
        <w:t>Dispõe sobre a outorga de</w:t>
      </w:r>
      <w:r w:rsidR="00E67319">
        <w:t xml:space="preserve"> Título de Cidadã</w:t>
      </w:r>
      <w:r w:rsidR="00792D8B">
        <w:t>o</w:t>
      </w:r>
      <w:r w:rsidR="00E67319">
        <w:t xml:space="preserve"> Itapeviense</w:t>
      </w:r>
      <w:r w:rsidR="00587883">
        <w:t>,</w:t>
      </w:r>
      <w:r w:rsidR="00E67319">
        <w:t xml:space="preserve"> </w:t>
      </w:r>
      <w:r w:rsidR="00587883" w:rsidRPr="00587883">
        <w:t>ao Excelentíssimo Deputado Estadual Sr. Marcelo Theodoro de Aguiar</w:t>
      </w:r>
      <w:r w:rsidR="00792D8B" w:rsidRPr="00792D8B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351EC462" w14:textId="493EBCF3" w:rsidR="00792D8B" w:rsidRDefault="00552975" w:rsidP="00792D8B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7883" w:rsidRPr="00587883">
        <w:t>Fica concedido o Título de Cidadão Itapeviense, ao Excelentíssimo Deputado Estadual Sr. Marcelo Theodoro de Aguiar, por se destacar em sua atuação parlamentar e contribuir em busca de uma sociedade melhor, fortalecendo as políticas públicas das cidades.</w:t>
      </w:r>
    </w:p>
    <w:p w14:paraId="42FE301C" w14:textId="0D9F58CF" w:rsidR="00552975" w:rsidRPr="00552975" w:rsidRDefault="00552975" w:rsidP="00792D8B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68C2A3AB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792D8B">
        <w:t>02</w:t>
      </w:r>
      <w:r w:rsidR="00B65F80">
        <w:t xml:space="preserve"> de </w:t>
      </w:r>
      <w:r w:rsidR="00792D8B">
        <w:t>setembr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15C3FFC3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92D8B">
        <w:t>dois</w:t>
      </w:r>
      <w:r w:rsidR="00BB72F0">
        <w:t xml:space="preserve"> </w:t>
      </w:r>
      <w:r w:rsidR="007A2340">
        <w:t>dias</w:t>
      </w:r>
      <w:r>
        <w:t xml:space="preserve"> do mês de </w:t>
      </w:r>
      <w:r w:rsidR="00792D8B">
        <w:t>setembro</w:t>
      </w:r>
      <w:r>
        <w:t xml:space="preserve"> de dois mil e vinte e cinco.</w:t>
      </w: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3FEA410C" w:rsidR="009837EC" w:rsidRDefault="009837EC" w:rsidP="009837EC">
      <w:r>
        <w:t>Projeto de Decreto Legislativo nº 0</w:t>
      </w:r>
      <w:r w:rsidR="00587883">
        <w:t>73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568B14A6" w14:textId="7EF44AFC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  <w:bCs/>
        </w:rPr>
      </w:pPr>
      <w:r w:rsidRPr="007C6C30">
        <w:t>A</w:t>
      </w:r>
      <w:r w:rsidR="009C1B77" w:rsidRPr="007C6C30">
        <w:t>utoria</w:t>
      </w:r>
      <w:r w:rsidR="00587883" w:rsidRPr="007C6C30">
        <w:t>:</w:t>
      </w:r>
      <w:r w:rsidR="00587883">
        <w:rPr>
          <w:b/>
          <w:bCs/>
        </w:rPr>
        <w:t xml:space="preserve"> Mariza Martins Borges - PODEMOS</w:t>
      </w:r>
      <w:r w:rsidR="00792D8B" w:rsidRPr="00792D8B">
        <w:rPr>
          <w:b/>
          <w:bCs/>
        </w:rPr>
        <w:t xml:space="preserve">. </w:t>
      </w:r>
    </w:p>
    <w:p w14:paraId="79D65A12" w14:textId="35DA8823" w:rsidR="00691068" w:rsidRPr="00792D8B" w:rsidRDefault="00691068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  <w:bCs/>
        </w:rPr>
      </w:pPr>
      <w:r w:rsidRPr="007C6C30">
        <w:t>Coautor:</w:t>
      </w:r>
      <w:r>
        <w:rPr>
          <w:b/>
          <w:bCs/>
        </w:rPr>
        <w:t xml:space="preserve"> Mateus Andrade da Silva- PL</w:t>
      </w:r>
      <w:r w:rsidR="007C6C30">
        <w:rPr>
          <w:b/>
          <w:bCs/>
        </w:rPr>
        <w:t>.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2E2442"/>
    <w:rsid w:val="003100E6"/>
    <w:rsid w:val="00311BD1"/>
    <w:rsid w:val="00327649"/>
    <w:rsid w:val="00332EAF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D63AE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87883"/>
    <w:rsid w:val="005A06F8"/>
    <w:rsid w:val="005A6734"/>
    <w:rsid w:val="005B3AFC"/>
    <w:rsid w:val="005C4616"/>
    <w:rsid w:val="005C506F"/>
    <w:rsid w:val="005F3ECE"/>
    <w:rsid w:val="006142A3"/>
    <w:rsid w:val="00635886"/>
    <w:rsid w:val="00642963"/>
    <w:rsid w:val="00691068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2D8B"/>
    <w:rsid w:val="0079750A"/>
    <w:rsid w:val="007A2340"/>
    <w:rsid w:val="007A41B1"/>
    <w:rsid w:val="007A6083"/>
    <w:rsid w:val="007C14E9"/>
    <w:rsid w:val="007C6C30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72757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6731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na Paula Ramos Galvão</cp:lastModifiedBy>
  <cp:revision>3</cp:revision>
  <cp:lastPrinted>2025-06-27T18:12:00Z</cp:lastPrinted>
  <dcterms:created xsi:type="dcterms:W3CDTF">2025-09-02T15:06:00Z</dcterms:created>
  <dcterms:modified xsi:type="dcterms:W3CDTF">2025-09-02T18:18:00Z</dcterms:modified>
</cp:coreProperties>
</file>